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B3" w:rsidRDefault="00862DCA">
      <w:r>
        <w:tab/>
      </w:r>
      <w:r>
        <w:tab/>
      </w:r>
      <w:r>
        <w:tab/>
      </w:r>
    </w:p>
    <w:p w:rsidR="008D4CDC" w:rsidRPr="00862DCA" w:rsidRDefault="00862DCA" w:rsidP="00D774B3">
      <w:pPr>
        <w:ind w:left="1440" w:firstLine="720"/>
        <w:rPr>
          <w:rFonts w:ascii="Arial" w:hAnsi="Arial" w:cs="Arial"/>
          <w:sz w:val="18"/>
          <w:szCs w:val="18"/>
        </w:rPr>
      </w:pPr>
      <w:r w:rsidRPr="00862DCA">
        <w:rPr>
          <w:rFonts w:ascii="Arial" w:hAnsi="Arial" w:cs="Arial"/>
          <w:sz w:val="18"/>
          <w:szCs w:val="18"/>
        </w:rPr>
        <w:t>MISSOURI DEPARTMENT OF TRANSPORTATION</w:t>
      </w:r>
    </w:p>
    <w:tbl>
      <w:tblPr>
        <w:tblStyle w:val="TableGrid"/>
        <w:tblW w:w="0" w:type="auto"/>
        <w:tblLayout w:type="fixed"/>
        <w:tblLook w:val="04A0"/>
      </w:tblPr>
      <w:tblGrid>
        <w:gridCol w:w="2754"/>
        <w:gridCol w:w="1314"/>
        <w:gridCol w:w="1440"/>
        <w:gridCol w:w="1530"/>
        <w:gridCol w:w="1224"/>
        <w:gridCol w:w="126"/>
        <w:gridCol w:w="180"/>
        <w:gridCol w:w="2448"/>
      </w:tblGrid>
      <w:tr w:rsidR="00862DCA" w:rsidTr="00F2097E">
        <w:tc>
          <w:tcPr>
            <w:tcW w:w="826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62DCA" w:rsidRDefault="00862D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RIGHT OF WAY DIVISION</w:t>
            </w:r>
          </w:p>
          <w:p w:rsidR="00862DCA" w:rsidRPr="00700929" w:rsidRDefault="00862DCA" w:rsidP="00862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700929">
              <w:rPr>
                <w:rFonts w:ascii="Arial" w:hAnsi="Arial" w:cs="Arial"/>
                <w:b/>
                <w:sz w:val="20"/>
                <w:szCs w:val="20"/>
              </w:rPr>
              <w:t>SUPPLEMENTAL RENTAL SUBSIDY COMPUTATION</w:t>
            </w:r>
          </w:p>
        </w:tc>
        <w:tc>
          <w:tcPr>
            <w:tcW w:w="27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Pr="00862DCA" w:rsidRDefault="00862DCA" w:rsidP="00700929">
            <w:pPr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JOB </w:t>
            </w:r>
            <w:r w:rsidRPr="009437E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UMBER</w:t>
            </w:r>
          </w:p>
          <w:p w:rsidR="00862DCA" w:rsidRPr="009437E1" w:rsidRDefault="00596B86" w:rsidP="00700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437E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862DCA" w:rsidTr="00F2097E">
        <w:tc>
          <w:tcPr>
            <w:tcW w:w="2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Pr="009437E1" w:rsidRDefault="009437E1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COUNTY</w:t>
            </w:r>
          </w:p>
          <w:p w:rsidR="00862DCA" w:rsidRPr="00700929" w:rsidRDefault="00596B86" w:rsidP="00700929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700929">
              <w:rPr>
                <w:rFonts w:ascii="Franklin Gothic Book" w:hAnsi="Franklin Gothic Book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437E1" w:rsidRPr="00700929">
              <w:rPr>
                <w:rFonts w:ascii="Franklin Gothic Book" w:hAnsi="Franklin Gothic Book" w:cs="Arial"/>
                <w:sz w:val="18"/>
                <w:szCs w:val="18"/>
              </w:rPr>
              <w:instrText xml:space="preserve"> FORMTEXT </w:instrText>
            </w:r>
            <w:r w:rsidRPr="00700929">
              <w:rPr>
                <w:rFonts w:ascii="Franklin Gothic Book" w:hAnsi="Franklin Gothic Book" w:cs="Arial"/>
                <w:sz w:val="18"/>
                <w:szCs w:val="18"/>
              </w:rPr>
            </w:r>
            <w:r w:rsidRPr="00700929">
              <w:rPr>
                <w:rFonts w:ascii="Franklin Gothic Book" w:hAnsi="Franklin Gothic Book" w:cs="Arial"/>
                <w:sz w:val="18"/>
                <w:szCs w:val="18"/>
              </w:rPr>
              <w:fldChar w:fldCharType="separate"/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="009437E1" w:rsidRPr="00700929">
              <w:rPr>
                <w:rFonts w:ascii="Franklin Gothic Book" w:hAnsi="Franklin Gothic Book" w:cs="Arial"/>
                <w:noProof/>
                <w:sz w:val="18"/>
                <w:szCs w:val="18"/>
              </w:rPr>
              <w:t> </w:t>
            </w:r>
            <w:r w:rsidRPr="00700929">
              <w:rPr>
                <w:rFonts w:ascii="Franklin Gothic Book" w:hAnsi="Franklin Gothic Book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Default="009437E1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ROUTE</w:t>
            </w:r>
          </w:p>
          <w:p w:rsidR="009437E1" w:rsidRPr="009437E1" w:rsidRDefault="00596B86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437E1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Default="009437E1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PARCEL</w:t>
            </w:r>
          </w:p>
          <w:p w:rsidR="009437E1" w:rsidRPr="009437E1" w:rsidRDefault="00596B86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437E1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Default="009437E1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FEDERAL NUMBER</w:t>
            </w:r>
          </w:p>
          <w:p w:rsidR="009437E1" w:rsidRPr="009437E1" w:rsidRDefault="00596B86" w:rsidP="00700929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437E1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9437E1" w:rsidTr="00F2097E">
        <w:tc>
          <w:tcPr>
            <w:tcW w:w="110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E1" w:rsidRPr="009437E1" w:rsidRDefault="009437E1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RELOCATEE (S)</w:t>
            </w:r>
          </w:p>
          <w:p w:rsidR="009437E1" w:rsidRPr="009437E1" w:rsidRDefault="00596B86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9437E1"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437E1" w:rsidRPr="009437E1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 w:rsidRPr="009437E1">
              <w:rPr>
                <w:rFonts w:ascii="Franklin Gothic Book" w:hAnsi="Franklin Gothic Book" w:cs="Arial"/>
                <w:sz w:val="16"/>
                <w:szCs w:val="16"/>
              </w:rPr>
            </w:r>
            <w:r w:rsidRPr="009437E1"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9437E1" w:rsidRPr="009437E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Pr="009437E1"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9437E1" w:rsidTr="00F2097E">
        <w:tc>
          <w:tcPr>
            <w:tcW w:w="110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7E1" w:rsidRPr="009437E1" w:rsidRDefault="009437E1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ADDRESS</w:t>
            </w:r>
          </w:p>
          <w:p w:rsidR="009437E1" w:rsidRPr="00CC2B11" w:rsidRDefault="00596B86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C2B11">
              <w:rPr>
                <w:rFonts w:ascii="Franklin Gothic Book" w:hAnsi="Franklin Gothic Book" w:cs="Arial"/>
                <w:sz w:val="16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16"/>
                <w:szCs w:val="16"/>
              </w:rPr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separate"/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 w:rsidR="00CC2B11">
              <w:rPr>
                <w:rFonts w:ascii="Franklin Gothic Book" w:hAnsi="Franklin Gothic Book" w:cs="Arial"/>
                <w:noProof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926B61" w:rsidTr="00F2097E">
        <w:tc>
          <w:tcPr>
            <w:tcW w:w="1101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862DCA" w:rsidRDefault="00926B61">
            <w:pPr>
              <w:rPr>
                <w:rFonts w:ascii="Franklin Gothic Book" w:hAnsi="Franklin Gothic Book" w:cs="Arial"/>
              </w:rPr>
            </w:pP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862DCA" w:rsidRDefault="00926B61">
            <w:pPr>
              <w:rPr>
                <w:rFonts w:ascii="Franklin Gothic Book" w:hAnsi="Franklin Gothic Book" w:cs="Arial"/>
              </w:rPr>
            </w:pP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</w:rPr>
              <w:t xml:space="preserve">           </w:t>
            </w:r>
            <w:r w:rsidRPr="00926B61">
              <w:rPr>
                <w:rFonts w:ascii="Franklin Gothic Book" w:hAnsi="Franklin Gothic Book" w:cs="Arial"/>
                <w:sz w:val="20"/>
                <w:szCs w:val="20"/>
              </w:rPr>
              <w:t xml:space="preserve">This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Supplemental Computation Sheet is to be used when:</w:t>
            </w: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 w:rsidP="00926B61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The amount on Line 9 of Rental Subsidy Comput</w:t>
            </w:r>
            <w:r w:rsidR="005F28F3">
              <w:rPr>
                <w:rFonts w:ascii="Franklin Gothic Book" w:hAnsi="Franklin Gothic Book" w:cs="Arial"/>
                <w:sz w:val="20"/>
                <w:szCs w:val="20"/>
              </w:rPr>
              <w:t>a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ion Sheet 8-12.3(b) is zero AND</w:t>
            </w: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 w:rsidP="00926B61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Furnishings must be provided for the selected comparable (subject is furnished by the</w:t>
            </w: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 w:rsidP="00926B6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="Franklin Gothic Book" w:hAnsi="Franklin Gothic Book" w:cs="Arial"/>
                <w:sz w:val="20"/>
                <w:szCs w:val="20"/>
              </w:rPr>
              <w:t>landlord</w:t>
            </w:r>
            <w:proofErr w:type="gramEnd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and selected comparable is unfurnished).</w:t>
            </w: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        When both conditions exist, this Supplemental Computation Sheet will be used to produce the amount</w:t>
            </w: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proofErr w:type="gramEnd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be entered on Line 10 of the 8-12.3(b) rental Subsidy Offer Computation Sheet.</w:t>
            </w: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862DCA" w:rsidRDefault="00926B61">
            <w:pPr>
              <w:rPr>
                <w:rFonts w:ascii="Franklin Gothic Book" w:hAnsi="Franklin Gothic Book" w:cs="Arial"/>
              </w:rPr>
            </w:pP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862DCA" w:rsidRDefault="00926B61">
            <w:pPr>
              <w:rPr>
                <w:rFonts w:ascii="Franklin Gothic Book" w:hAnsi="Franklin Gothic Book" w:cs="Arial"/>
              </w:rPr>
            </w:pP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862DCA" w:rsidRDefault="00926B61">
            <w:pPr>
              <w:rPr>
                <w:rFonts w:ascii="Franklin Gothic Book" w:hAnsi="Franklin Gothic Book" w:cs="Arial"/>
              </w:rPr>
            </w:pP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        This Supplemental Computation Sheet is to be attached to and made a part of the </w:t>
            </w:r>
            <w:r w:rsidRPr="00926B61">
              <w:rPr>
                <w:rFonts w:ascii="Franklin Gothic Book" w:hAnsi="Franklin Gothic Book" w:cs="Arial"/>
                <w:b/>
                <w:sz w:val="20"/>
                <w:szCs w:val="20"/>
              </w:rPr>
              <w:t>Rental Subsidy Offer</w:t>
            </w:r>
          </w:p>
        </w:tc>
      </w:tr>
      <w:tr w:rsidR="00926B61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6B61" w:rsidRPr="00926B61" w:rsidRDefault="00926B61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         </w:t>
            </w:r>
            <w:r w:rsidRPr="00926B61">
              <w:rPr>
                <w:rFonts w:ascii="Franklin Gothic Book" w:hAnsi="Franklin Gothic Book" w:cs="Arial"/>
                <w:b/>
                <w:sz w:val="20"/>
                <w:szCs w:val="20"/>
              </w:rPr>
              <w:t>Computation Shee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</w:tr>
      <w:tr w:rsidR="00D34403" w:rsidTr="00F2097E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403" w:rsidRPr="00862DCA" w:rsidRDefault="00D34403">
            <w:pPr>
              <w:rPr>
                <w:rFonts w:ascii="Franklin Gothic Book" w:hAnsi="Franklin Gothic Book" w:cs="Arial"/>
              </w:rPr>
            </w:pPr>
          </w:p>
        </w:tc>
      </w:tr>
      <w:tr w:rsidR="004520C3" w:rsidTr="00F2097E">
        <w:tc>
          <w:tcPr>
            <w:tcW w:w="85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D774B3" w:rsidRDefault="00D774B3" w:rsidP="009B1832">
            <w:pPr>
              <w:spacing w:before="120" w:after="100" w:afterAutospacing="1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1.  </w:t>
            </w:r>
            <w:r w:rsidR="004520C3" w:rsidRPr="00D774B3">
              <w:rPr>
                <w:rFonts w:ascii="Franklin Gothic Book" w:hAnsi="Franklin Gothic Book" w:cs="Arial"/>
                <w:sz w:val="20"/>
                <w:szCs w:val="20"/>
              </w:rPr>
              <w:t>Line 8 (Computation Section) from Rental Subsidy Offer Computation Sheet.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862DCA" w:rsidRDefault="00596B86" w:rsidP="009B1832">
            <w:pPr>
              <w:spacing w:before="120" w:after="100" w:afterAutospacing="1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8"/>
          </w:p>
        </w:tc>
      </w:tr>
      <w:tr w:rsidR="004520C3" w:rsidTr="00F2097E">
        <w:tc>
          <w:tcPr>
            <w:tcW w:w="85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4520C3" w:rsidRDefault="00D774B3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2.  </w:t>
            </w:r>
            <w:r w:rsidR="004520C3">
              <w:rPr>
                <w:rFonts w:ascii="Franklin Gothic Book" w:hAnsi="Franklin Gothic Book" w:cs="Arial"/>
                <w:sz w:val="20"/>
                <w:szCs w:val="20"/>
              </w:rPr>
              <w:t>Line 3 (Computation Section) from Rental Subsidy Offer Computation Sheet.                           ---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862DCA" w:rsidRDefault="00596B86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9"/>
          </w:p>
        </w:tc>
      </w:tr>
      <w:tr w:rsidR="004520C3" w:rsidTr="00F2097E">
        <w:tc>
          <w:tcPr>
            <w:tcW w:w="85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4520C3" w:rsidRDefault="00D774B3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3.  </w:t>
            </w:r>
            <w:r w:rsidR="004520C3">
              <w:rPr>
                <w:rFonts w:ascii="Franklin Gothic Book" w:hAnsi="Franklin Gothic Book" w:cs="Arial"/>
                <w:sz w:val="20"/>
                <w:szCs w:val="20"/>
              </w:rPr>
              <w:t>Deduct Line 2 from Line 1 (Savings on Dwelling Rental)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862DCA" w:rsidRDefault="00596B86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0"/>
          </w:p>
        </w:tc>
      </w:tr>
      <w:tr w:rsidR="00862DCA" w:rsidTr="00F2097E"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Pr="004520C3" w:rsidRDefault="00D774B3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4.  </w:t>
            </w:r>
            <w:r w:rsidR="004520C3">
              <w:rPr>
                <w:rFonts w:ascii="Franklin Gothic Book" w:hAnsi="Franklin Gothic Book" w:cs="Arial"/>
                <w:sz w:val="20"/>
                <w:szCs w:val="20"/>
              </w:rPr>
              <w:t>Monthly Cost of Renting Furnishings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Pr="004520C3" w:rsidRDefault="00596B86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2958D4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2958D4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Pr="002958D4" w:rsidRDefault="004520C3" w:rsidP="009B1832">
            <w:pPr>
              <w:spacing w:before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   </w:t>
            </w:r>
            <w:r w:rsidRPr="002958D4">
              <w:rPr>
                <w:rFonts w:ascii="Franklin Gothic Book" w:hAnsi="Franklin Gothic Book" w:cs="Arial"/>
                <w:b/>
                <w:sz w:val="20"/>
                <w:szCs w:val="20"/>
              </w:rPr>
              <w:t>X  42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CA" w:rsidRPr="00862DCA" w:rsidRDefault="00596B86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2"/>
          </w:p>
        </w:tc>
      </w:tr>
      <w:tr w:rsidR="004520C3" w:rsidTr="00F2097E">
        <w:tc>
          <w:tcPr>
            <w:tcW w:w="85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4520C3" w:rsidRDefault="00D774B3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5.  </w:t>
            </w:r>
            <w:r w:rsidR="004520C3">
              <w:rPr>
                <w:rFonts w:ascii="Franklin Gothic Book" w:hAnsi="Franklin Gothic Book" w:cs="Arial"/>
                <w:sz w:val="20"/>
                <w:szCs w:val="20"/>
              </w:rPr>
              <w:t>Savings on Dwelling Rental (Amount from Line 3)                                                                        ---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862DCA" w:rsidRDefault="00596B86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3"/>
          </w:p>
        </w:tc>
      </w:tr>
      <w:tr w:rsidR="004520C3" w:rsidTr="00F2097E">
        <w:tc>
          <w:tcPr>
            <w:tcW w:w="85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4520C3" w:rsidRDefault="00D774B3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6.  </w:t>
            </w:r>
            <w:r w:rsidR="004520C3">
              <w:rPr>
                <w:rFonts w:ascii="Franklin Gothic Book" w:hAnsi="Franklin Gothic Book" w:cs="Arial"/>
                <w:sz w:val="20"/>
                <w:szCs w:val="20"/>
              </w:rPr>
              <w:t>Net Additional Cost of Renting Furnishings (Deduct line 5 from Line 4)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862DCA" w:rsidRDefault="00596B86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4"/>
          </w:p>
        </w:tc>
      </w:tr>
      <w:tr w:rsidR="004520C3" w:rsidTr="00F2097E">
        <w:tc>
          <w:tcPr>
            <w:tcW w:w="85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4520C3" w:rsidRDefault="00D774B3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7.  </w:t>
            </w:r>
            <w:r w:rsidR="004520C3">
              <w:rPr>
                <w:rFonts w:ascii="Franklin Gothic Book" w:hAnsi="Franklin Gothic Book" w:cs="Arial"/>
                <w:sz w:val="20"/>
                <w:szCs w:val="20"/>
              </w:rPr>
              <w:t>Cost of Purchasing Furnishings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862DCA" w:rsidRDefault="00596B86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5"/>
          </w:p>
        </w:tc>
      </w:tr>
      <w:tr w:rsidR="004520C3" w:rsidTr="009B1832">
        <w:tc>
          <w:tcPr>
            <w:tcW w:w="85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4520C3" w:rsidRDefault="00D774B3" w:rsidP="009B1832">
            <w:pPr>
              <w:spacing w:before="12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8.  </w:t>
            </w:r>
            <w:r w:rsidR="004520C3">
              <w:rPr>
                <w:rFonts w:ascii="Franklin Gothic Book" w:hAnsi="Franklin Gothic Book" w:cs="Arial"/>
                <w:sz w:val="20"/>
                <w:szCs w:val="20"/>
              </w:rPr>
              <w:t>Lesser of Lines 6 and 7 (Enter this amount on Line 10 of the Rental Subsidy Offer Comp. Sheet)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0C3" w:rsidRPr="00862DCA" w:rsidRDefault="00596B86" w:rsidP="009B1832">
            <w:pPr>
              <w:spacing w:before="1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6"/>
          </w:p>
        </w:tc>
      </w:tr>
      <w:tr w:rsidR="00213E33" w:rsidTr="009B1832">
        <w:tc>
          <w:tcPr>
            <w:tcW w:w="1101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3E33" w:rsidRPr="00D774B3" w:rsidRDefault="00213E33" w:rsidP="00D774B3">
            <w:pPr>
              <w:rPr>
                <w:rFonts w:ascii="Franklin Gothic Book" w:hAnsi="Franklin Gothic Book" w:cs="Arial"/>
              </w:rPr>
            </w:pPr>
          </w:p>
        </w:tc>
      </w:tr>
      <w:tr w:rsidR="004520C3" w:rsidTr="009B1832">
        <w:tc>
          <w:tcPr>
            <w:tcW w:w="1101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20C3" w:rsidRPr="00862DCA" w:rsidRDefault="00596B86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D774B3"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9B436D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 w:rsidR="00D774B3"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  <w:bookmarkEnd w:id="17"/>
          </w:p>
        </w:tc>
      </w:tr>
      <w:tr w:rsidR="00213E33" w:rsidTr="00F2097E">
        <w:tc>
          <w:tcPr>
            <w:tcW w:w="83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E33" w:rsidRDefault="004C103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►</w:t>
            </w:r>
            <w:r w:rsidR="00213E33">
              <w:rPr>
                <w:rFonts w:ascii="Franklin Gothic Book" w:hAnsi="Franklin Gothic Book" w:cs="Arial"/>
                <w:sz w:val="16"/>
                <w:szCs w:val="16"/>
              </w:rPr>
              <w:t>COMPUTED BY</w:t>
            </w:r>
          </w:p>
          <w:p w:rsidR="002958D4" w:rsidRPr="00213E33" w:rsidRDefault="002958D4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E33" w:rsidRDefault="00213E33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>DATE</w:t>
            </w:r>
          </w:p>
          <w:p w:rsidR="00213E33" w:rsidRPr="00213E33" w:rsidRDefault="00213E33">
            <w:pPr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</w:tbl>
    <w:p w:rsidR="00862DCA" w:rsidRPr="00D34403" w:rsidRDefault="00D34403">
      <w:pPr>
        <w:rPr>
          <w:rFonts w:ascii="Arial" w:hAnsi="Arial" w:cs="Arial"/>
          <w:sz w:val="12"/>
          <w:szCs w:val="16"/>
        </w:rPr>
      </w:pPr>
      <w:r w:rsidRPr="00D34403">
        <w:rPr>
          <w:rFonts w:ascii="Arial" w:hAnsi="Arial" w:cs="Arial"/>
          <w:sz w:val="12"/>
          <w:szCs w:val="16"/>
        </w:rPr>
        <w:t>MO</w:t>
      </w:r>
      <w:r>
        <w:rPr>
          <w:rFonts w:ascii="Arial" w:hAnsi="Arial" w:cs="Arial"/>
          <w:sz w:val="12"/>
          <w:szCs w:val="16"/>
        </w:rPr>
        <w:t xml:space="preserve"> 605-0200N (5-99)                                                                                                                                                                                                                                                           RAB-12.3(b</w:t>
      </w:r>
      <w:proofErr w:type="gramStart"/>
      <w:r>
        <w:rPr>
          <w:rFonts w:ascii="Arial" w:hAnsi="Arial" w:cs="Arial"/>
          <w:sz w:val="12"/>
          <w:szCs w:val="16"/>
        </w:rPr>
        <w:t>)(</w:t>
      </w:r>
      <w:proofErr w:type="gramEnd"/>
      <w:r w:rsidR="00D32407">
        <w:rPr>
          <w:rFonts w:ascii="Arial" w:hAnsi="Arial" w:cs="Arial"/>
          <w:sz w:val="12"/>
          <w:szCs w:val="16"/>
        </w:rPr>
        <w:t>s</w:t>
      </w:r>
      <w:r>
        <w:rPr>
          <w:rFonts w:ascii="Arial" w:hAnsi="Arial" w:cs="Arial"/>
          <w:sz w:val="12"/>
          <w:szCs w:val="16"/>
        </w:rPr>
        <w:t>) (10-96)</w:t>
      </w:r>
    </w:p>
    <w:sectPr w:rsidR="00862DCA" w:rsidRPr="00D34403" w:rsidSect="00D344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9F2"/>
    <w:multiLevelType w:val="hybridMultilevel"/>
    <w:tmpl w:val="49E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F80"/>
    <w:multiLevelType w:val="hybridMultilevel"/>
    <w:tmpl w:val="D39E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64C57"/>
    <w:multiLevelType w:val="hybridMultilevel"/>
    <w:tmpl w:val="F636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F42"/>
    <w:multiLevelType w:val="hybridMultilevel"/>
    <w:tmpl w:val="C6843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799D"/>
    <w:multiLevelType w:val="hybridMultilevel"/>
    <w:tmpl w:val="BE1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30F22"/>
    <w:multiLevelType w:val="hybridMultilevel"/>
    <w:tmpl w:val="7C1C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51C0"/>
    <w:multiLevelType w:val="hybridMultilevel"/>
    <w:tmpl w:val="19202F22"/>
    <w:lvl w:ilvl="0" w:tplc="E2DC9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EE4EA1"/>
    <w:multiLevelType w:val="hybridMultilevel"/>
    <w:tmpl w:val="BBBE1802"/>
    <w:lvl w:ilvl="0" w:tplc="645A50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41650FD"/>
    <w:multiLevelType w:val="hybridMultilevel"/>
    <w:tmpl w:val="E402C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70796"/>
    <w:multiLevelType w:val="hybridMultilevel"/>
    <w:tmpl w:val="97B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922AF"/>
    <w:multiLevelType w:val="hybridMultilevel"/>
    <w:tmpl w:val="62EA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ocumentProtection w:edit="forms" w:enforcement="1" w:cryptProviderType="rsaFull" w:cryptAlgorithmClass="hash" w:cryptAlgorithmType="typeAny" w:cryptAlgorithmSid="4" w:cryptSpinCount="100000" w:hash="zDgYC7+rpj10Eit5xyNgq8KjtCQ=" w:salt="jOd6bct5Djk04EGHxFg3Lw=="/>
  <w:defaultTabStop w:val="720"/>
  <w:noPunctuationKerning/>
  <w:characterSpacingControl w:val="doNotCompress"/>
  <w:compat/>
  <w:rsids>
    <w:rsidRoot w:val="00862DCA"/>
    <w:rsid w:val="000F3B1C"/>
    <w:rsid w:val="00213E33"/>
    <w:rsid w:val="002235ED"/>
    <w:rsid w:val="002958D4"/>
    <w:rsid w:val="002B2F9C"/>
    <w:rsid w:val="003C5BCD"/>
    <w:rsid w:val="004520C3"/>
    <w:rsid w:val="004C1033"/>
    <w:rsid w:val="00596B86"/>
    <w:rsid w:val="005F28F3"/>
    <w:rsid w:val="00700929"/>
    <w:rsid w:val="00862DCA"/>
    <w:rsid w:val="008D4CDC"/>
    <w:rsid w:val="00926B61"/>
    <w:rsid w:val="009437E1"/>
    <w:rsid w:val="0099509C"/>
    <w:rsid w:val="009B1832"/>
    <w:rsid w:val="009B436D"/>
    <w:rsid w:val="00BA6C99"/>
    <w:rsid w:val="00CC2B11"/>
    <w:rsid w:val="00D32407"/>
    <w:rsid w:val="00D34403"/>
    <w:rsid w:val="00D774B3"/>
    <w:rsid w:val="00EA6A39"/>
    <w:rsid w:val="00F2097E"/>
    <w:rsid w:val="00F3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1D1-A44A-492B-8817-6F3D2DFD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oble</dc:creator>
  <cp:lastModifiedBy>smithk</cp:lastModifiedBy>
  <cp:revision>2</cp:revision>
  <cp:lastPrinted>2012-05-29T18:44:00Z</cp:lastPrinted>
  <dcterms:created xsi:type="dcterms:W3CDTF">2012-06-18T17:25:00Z</dcterms:created>
  <dcterms:modified xsi:type="dcterms:W3CDTF">2012-06-18T17:25:00Z</dcterms:modified>
</cp:coreProperties>
</file>